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Р.Белогол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Белоголова Андрея Рустик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